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9FC" w:rsidRPr="00A569FC" w:rsidRDefault="00BF0997" w:rsidP="00A569FC">
      <w:pPr>
        <w:jc w:val="center"/>
        <w:rPr>
          <w:b/>
          <w:u w:val="single"/>
        </w:rPr>
      </w:pPr>
      <w:r>
        <w:rPr>
          <w:b/>
          <w:u w:val="single"/>
        </w:rPr>
        <w:t>Регистрация участников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1"/>
        <w:gridCol w:w="1564"/>
        <w:gridCol w:w="1571"/>
        <w:gridCol w:w="2164"/>
        <w:gridCol w:w="1862"/>
        <w:gridCol w:w="2341"/>
        <w:gridCol w:w="5387"/>
      </w:tblGrid>
      <w:tr w:rsidR="0040039E" w:rsidRPr="00B64431" w:rsidTr="0040039E">
        <w:trPr>
          <w:trHeight w:val="1037"/>
        </w:trPr>
        <w:tc>
          <w:tcPr>
            <w:tcW w:w="421" w:type="dxa"/>
          </w:tcPr>
          <w:p w:rsidR="0040039E" w:rsidRPr="00B64431" w:rsidRDefault="0040039E" w:rsidP="00B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4" w:type="dxa"/>
          </w:tcPr>
          <w:p w:rsidR="0040039E" w:rsidRPr="00B64431" w:rsidRDefault="0040039E" w:rsidP="00B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</w:p>
          <w:p w:rsidR="0040039E" w:rsidRPr="00B64431" w:rsidRDefault="0040039E" w:rsidP="00B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40039E" w:rsidRPr="00B64431" w:rsidRDefault="0040039E" w:rsidP="00B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4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МИ</w:t>
            </w:r>
          </w:p>
          <w:p w:rsidR="0040039E" w:rsidRPr="00B64431" w:rsidRDefault="0040039E" w:rsidP="00B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40039E" w:rsidRDefault="0040039E" w:rsidP="00B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43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 руководителя</w:t>
            </w:r>
          </w:p>
          <w:p w:rsidR="0040039E" w:rsidRPr="00B64431" w:rsidRDefault="0040039E" w:rsidP="00B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телефон)</w:t>
            </w:r>
          </w:p>
          <w:p w:rsidR="0040039E" w:rsidRPr="00B64431" w:rsidRDefault="0040039E" w:rsidP="00B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0039E" w:rsidRDefault="0040039E" w:rsidP="00B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B64431">
              <w:rPr>
                <w:rFonts w:ascii="Times New Roman" w:hAnsi="Times New Roman" w:cs="Times New Roman"/>
                <w:b/>
                <w:sz w:val="20"/>
                <w:szCs w:val="20"/>
              </w:rPr>
              <w:t>част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64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0039E" w:rsidRPr="00B64431" w:rsidRDefault="0040039E" w:rsidP="00B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фамилия, имя, возраст)</w:t>
            </w:r>
          </w:p>
        </w:tc>
        <w:tc>
          <w:tcPr>
            <w:tcW w:w="2341" w:type="dxa"/>
          </w:tcPr>
          <w:p w:rsidR="0040039E" w:rsidRPr="004B443E" w:rsidRDefault="0040039E" w:rsidP="00363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почта</w:t>
            </w:r>
          </w:p>
        </w:tc>
        <w:tc>
          <w:tcPr>
            <w:tcW w:w="5387" w:type="dxa"/>
          </w:tcPr>
          <w:p w:rsidR="0040039E" w:rsidRPr="004B443E" w:rsidRDefault="0040039E" w:rsidP="00363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43E">
              <w:rPr>
                <w:rFonts w:ascii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</w:tr>
      <w:tr w:rsidR="0040039E" w:rsidRPr="004B642A" w:rsidTr="0040039E">
        <w:trPr>
          <w:trHeight w:val="396"/>
        </w:trPr>
        <w:tc>
          <w:tcPr>
            <w:tcW w:w="421" w:type="dxa"/>
            <w:vMerge w:val="restart"/>
          </w:tcPr>
          <w:p w:rsidR="0040039E" w:rsidRPr="00A569FC" w:rsidRDefault="0040039E" w:rsidP="00A569F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40039E" w:rsidRPr="004B642A" w:rsidRDefault="0040039E" w:rsidP="0036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</w:tcPr>
          <w:p w:rsidR="0040039E" w:rsidRPr="004B642A" w:rsidRDefault="0040039E" w:rsidP="0036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</w:tcPr>
          <w:p w:rsidR="0040039E" w:rsidRPr="004B642A" w:rsidRDefault="0040039E" w:rsidP="0036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</w:tcPr>
          <w:p w:rsidR="0040039E" w:rsidRPr="004B642A" w:rsidRDefault="0040039E" w:rsidP="0036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  <w:vMerge w:val="restart"/>
            <w:shd w:val="clear" w:color="auto" w:fill="auto"/>
          </w:tcPr>
          <w:p w:rsidR="0040039E" w:rsidRPr="00A569FC" w:rsidRDefault="0040039E" w:rsidP="00A5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40039E" w:rsidRPr="00A569FC" w:rsidRDefault="0040039E" w:rsidP="00A5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39E" w:rsidRPr="004B642A" w:rsidTr="0040039E">
        <w:trPr>
          <w:trHeight w:val="413"/>
        </w:trPr>
        <w:tc>
          <w:tcPr>
            <w:tcW w:w="421" w:type="dxa"/>
            <w:vMerge/>
          </w:tcPr>
          <w:p w:rsidR="0040039E" w:rsidRPr="00A569FC" w:rsidRDefault="0040039E" w:rsidP="00A569F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40039E" w:rsidRPr="004B642A" w:rsidRDefault="0040039E" w:rsidP="0036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40039E" w:rsidRPr="004B642A" w:rsidRDefault="0040039E" w:rsidP="0036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40039E" w:rsidRPr="004B642A" w:rsidRDefault="0040039E" w:rsidP="0036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40039E" w:rsidRDefault="0040039E" w:rsidP="00713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  <w:vMerge/>
          </w:tcPr>
          <w:p w:rsidR="0040039E" w:rsidRPr="003F66AE" w:rsidRDefault="0040039E" w:rsidP="00363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387" w:type="dxa"/>
          </w:tcPr>
          <w:p w:rsidR="0040039E" w:rsidRPr="003F66AE" w:rsidRDefault="0040039E" w:rsidP="00363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</w:tbl>
    <w:p w:rsidR="00A569FC" w:rsidRPr="00960437" w:rsidRDefault="00A569FC" w:rsidP="0096043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569FC" w:rsidRPr="00960437" w:rsidSect="0040039E">
      <w:pgSz w:w="16838" w:h="11906" w:orient="landscape"/>
      <w:pgMar w:top="1701" w:right="167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0399"/>
    <w:multiLevelType w:val="hybridMultilevel"/>
    <w:tmpl w:val="EB5A5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41ECD"/>
    <w:multiLevelType w:val="hybridMultilevel"/>
    <w:tmpl w:val="C09CCA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666BA"/>
    <w:multiLevelType w:val="hybridMultilevel"/>
    <w:tmpl w:val="4722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502DC"/>
    <w:multiLevelType w:val="hybridMultilevel"/>
    <w:tmpl w:val="7C74ECEE"/>
    <w:lvl w:ilvl="0" w:tplc="DDAA4C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38"/>
    <w:rsid w:val="0003218F"/>
    <w:rsid w:val="00072C29"/>
    <w:rsid w:val="000B52C1"/>
    <w:rsid w:val="000E19F7"/>
    <w:rsid w:val="000E5E5E"/>
    <w:rsid w:val="000E5E75"/>
    <w:rsid w:val="001B7912"/>
    <w:rsid w:val="001C2D27"/>
    <w:rsid w:val="00214597"/>
    <w:rsid w:val="0037433A"/>
    <w:rsid w:val="003F66AE"/>
    <w:rsid w:val="0040039E"/>
    <w:rsid w:val="004A7746"/>
    <w:rsid w:val="004B443E"/>
    <w:rsid w:val="004B642A"/>
    <w:rsid w:val="00515488"/>
    <w:rsid w:val="00525766"/>
    <w:rsid w:val="005A45D1"/>
    <w:rsid w:val="006B0079"/>
    <w:rsid w:val="006F40BC"/>
    <w:rsid w:val="00707CE1"/>
    <w:rsid w:val="007131D3"/>
    <w:rsid w:val="008319B2"/>
    <w:rsid w:val="008A5224"/>
    <w:rsid w:val="008B0D91"/>
    <w:rsid w:val="00960437"/>
    <w:rsid w:val="009940F8"/>
    <w:rsid w:val="00A569FC"/>
    <w:rsid w:val="00AB647D"/>
    <w:rsid w:val="00B046B6"/>
    <w:rsid w:val="00B64431"/>
    <w:rsid w:val="00BE5CA1"/>
    <w:rsid w:val="00BF0997"/>
    <w:rsid w:val="00CC3035"/>
    <w:rsid w:val="00CE131F"/>
    <w:rsid w:val="00D601A7"/>
    <w:rsid w:val="00D7723F"/>
    <w:rsid w:val="00E048C6"/>
    <w:rsid w:val="00E77688"/>
    <w:rsid w:val="00EF2EA9"/>
    <w:rsid w:val="00EF6338"/>
    <w:rsid w:val="00F35D2A"/>
    <w:rsid w:val="00FB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52FB"/>
  <w15:docId w15:val="{C103A5EB-FFF4-4CFD-AD87-32D97357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043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B534-769A-44F9-9E36-CF7F3E64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жилова Татьяна Сергеевна</dc:creator>
  <cp:lastModifiedBy>Настя</cp:lastModifiedBy>
  <cp:revision>2</cp:revision>
  <dcterms:created xsi:type="dcterms:W3CDTF">2021-12-13T10:38:00Z</dcterms:created>
  <dcterms:modified xsi:type="dcterms:W3CDTF">2021-12-13T10:38:00Z</dcterms:modified>
</cp:coreProperties>
</file>